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6253"/>
      </w:tblGrid>
      <w:tr w:rsidR="00BC48B6" w:rsidRPr="002C3BD6" w:rsidTr="00F62460">
        <w:trPr>
          <w:trHeight w:hRule="exact" w:val="1032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8B6" w:rsidRPr="00E44DFC" w:rsidRDefault="00727393" w:rsidP="00BC48B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RİŞİLEBİLİRLİK</w:t>
            </w:r>
            <w:r w:rsidR="00BC48B6" w:rsidRPr="00E44DFC">
              <w:rPr>
                <w:b/>
                <w:sz w:val="24"/>
              </w:rPr>
              <w:t xml:space="preserve"> KOMİSYONU</w:t>
            </w:r>
            <w:r w:rsidR="00BC48B6">
              <w:rPr>
                <w:b/>
                <w:sz w:val="24"/>
              </w:rPr>
              <w:t xml:space="preserve"> </w:t>
            </w:r>
            <w:r w:rsidR="00BC48B6" w:rsidRPr="00E44DFC">
              <w:rPr>
                <w:b/>
                <w:sz w:val="24"/>
              </w:rPr>
              <w:t>LİSTESİ</w:t>
            </w:r>
          </w:p>
        </w:tc>
      </w:tr>
      <w:tr w:rsidR="00BC48B6" w:rsidRPr="002C3BD6" w:rsidTr="00F62460">
        <w:trPr>
          <w:trHeight w:hRule="exact" w:val="281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48B6" w:rsidRPr="00BF6079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8B6" w:rsidRPr="00BF6079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6079"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 w:rsidRPr="00BF6079"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BC48B6" w:rsidRPr="00BF6079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tr-TR"/>
              </w:rPr>
            </w:pPr>
            <w:r w:rsidRPr="00BF6079">
              <w:rPr>
                <w:b/>
                <w:sz w:val="24"/>
                <w:lang w:val="tr-TR"/>
              </w:rPr>
              <w:t>Görevi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727393" w:rsidP="00F624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e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Üy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yça</w:t>
            </w:r>
            <w:proofErr w:type="spellEnd"/>
            <w:r>
              <w:rPr>
                <w:sz w:val="24"/>
                <w:szCs w:val="24"/>
              </w:rPr>
              <w:t xml:space="preserve"> ARSLAN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misyon Başkanı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727393" w:rsidP="007273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ş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ö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eyza</w:t>
            </w:r>
            <w:proofErr w:type="spellEnd"/>
            <w:r>
              <w:rPr>
                <w:sz w:val="24"/>
                <w:szCs w:val="24"/>
              </w:rPr>
              <w:t xml:space="preserve"> AYDIN ÇOLAKOĞLU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Üye 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727393" w:rsidP="00727393">
            <w:proofErr w:type="spellStart"/>
            <w:r>
              <w:t>Arş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Muhammed </w:t>
            </w:r>
            <w:proofErr w:type="spellStart"/>
            <w:r>
              <w:t>Cemil</w:t>
            </w:r>
            <w:proofErr w:type="spellEnd"/>
            <w:r>
              <w:t xml:space="preserve"> DOĞAN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rPr>
                <w:lang w:val="tr-TR"/>
              </w:rPr>
            </w:pPr>
            <w:r>
              <w:rPr>
                <w:lang w:val="tr-TR"/>
              </w:rPr>
              <w:t xml:space="preserve">Üye </w:t>
            </w:r>
          </w:p>
        </w:tc>
      </w:tr>
    </w:tbl>
    <w:p w:rsidR="00BC48B6" w:rsidRDefault="00BC48B6" w:rsidP="00BC48B6"/>
    <w:p w:rsidR="0048719F" w:rsidRPr="00BC48B6" w:rsidRDefault="0048719F" w:rsidP="00BC48B6"/>
    <w:sectPr w:rsidR="0048719F" w:rsidRPr="00BC48B6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13" w:rsidRDefault="00FE2413" w:rsidP="003F4DE1">
      <w:r>
        <w:separator/>
      </w:r>
    </w:p>
  </w:endnote>
  <w:endnote w:type="continuationSeparator" w:id="0">
    <w:p w:rsidR="00FE2413" w:rsidRDefault="00FE241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USTAFA ZAMB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TUNCER BAYYİĞİT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İNCİLAY YURDAKU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CA" w:rsidRDefault="00725A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13" w:rsidRDefault="00FE2413" w:rsidP="003F4DE1">
      <w:r>
        <w:separator/>
      </w:r>
    </w:p>
  </w:footnote>
  <w:footnote w:type="continuationSeparator" w:id="0">
    <w:p w:rsidR="00FE2413" w:rsidRDefault="00FE241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CA" w:rsidRDefault="00725A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041"/>
      <w:gridCol w:w="1499"/>
      <w:gridCol w:w="117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  <w:r w:rsidRPr="00822E7B">
            <w:rPr>
              <w:noProof/>
              <w:sz w:val="20"/>
              <w:szCs w:val="20"/>
            </w:rPr>
            <w:drawing>
              <wp:inline distT="0" distB="0" distL="0" distR="0" wp14:anchorId="5C359D7B" wp14:editId="0FE764A2">
                <wp:extent cx="1081234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23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  <w:r w:rsidRPr="00051F41">
            <w:rPr>
              <w:b/>
              <w:szCs w:val="20"/>
            </w:rPr>
            <w:t>UŞAK ÜNİVERSİTESİ</w:t>
          </w:r>
        </w:p>
        <w:p w:rsidR="00CD794D" w:rsidRDefault="00725AC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İMARLIK VE TASARIM FAKÜLTESİ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725ACA" w:rsidP="00725ACA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ERİŞİLEBİLİRLİK KOMİSYONU LİSTESİ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725AC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191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25AC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25AC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CA" w:rsidRDefault="00725A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E23F4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13AB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25ACA"/>
    <w:rsid w:val="00727393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77D7C"/>
    <w:rsid w:val="008B383B"/>
    <w:rsid w:val="008D2A07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C48B6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2C0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1E23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3F4"/>
    <w:pPr>
      <w:widowControl w:val="0"/>
      <w:spacing w:line="223" w:lineRule="exact"/>
      <w:ind w:left="10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68C2-AF73-43FA-A5DA-57EBC6F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TAFA ZAMBAK</cp:lastModifiedBy>
  <cp:revision>2</cp:revision>
  <cp:lastPrinted>2018-05-14T13:44:00Z</cp:lastPrinted>
  <dcterms:created xsi:type="dcterms:W3CDTF">2020-06-24T12:02:00Z</dcterms:created>
  <dcterms:modified xsi:type="dcterms:W3CDTF">2020-06-24T12:02:00Z</dcterms:modified>
</cp:coreProperties>
</file>